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3.2024</w:t>
      </w:r>
    </w:p>
    <w:p w14:paraId="02395BE1" w14:textId="320C4BF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DF7D48">
        <w:rPr>
          <w:rFonts w:ascii="Times New Roman" w:hAnsi="Times New Roman"/>
          <w:color w:val="000000"/>
          <w:sz w:val="24"/>
          <w:szCs w:val="24"/>
        </w:rPr>
        <w:t xml:space="preserve"> NR 4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MANA JAWOR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BAE654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ek Ryszard Szewców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MANA JAWOR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F7D48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F223DE2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MANA JAWOR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F7D48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ek Ryszard Szewc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MANA JAWOR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ruszyn, ul. Turkusowa 15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esławiec (kod teryt.: 020102).</w:t>
      </w:r>
    </w:p>
    <w:p w14:paraId="0F486425" w14:textId="7BF0AE8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8741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E62238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F7D4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8741F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F7D48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B45-06B0-4797-A078-68BB0C1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7:52:00Z</cp:lastPrinted>
  <dcterms:created xsi:type="dcterms:W3CDTF">2024-02-06T07:51:00Z</dcterms:created>
  <dcterms:modified xsi:type="dcterms:W3CDTF">2024-02-06T07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